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AA87" w14:textId="77777777" w:rsidR="00E07280" w:rsidRPr="00770289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9">
        <w:rPr>
          <w:rFonts w:ascii="Times New Roman" w:hAnsi="Times New Roman" w:cs="Times New Roman"/>
          <w:b/>
          <w:sz w:val="24"/>
          <w:szCs w:val="24"/>
        </w:rPr>
        <w:t>UNIVERSITY OF DAR ES SALAAM</w:t>
      </w:r>
    </w:p>
    <w:p w14:paraId="0653E067" w14:textId="77777777" w:rsidR="00E07280" w:rsidRPr="00770289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8E8E1D" wp14:editId="0CEEB2CC">
            <wp:extent cx="1694518" cy="177706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4518" cy="17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D7F" w14:textId="77777777" w:rsidR="00E07280" w:rsidRPr="00770289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9">
        <w:rPr>
          <w:rFonts w:ascii="Times New Roman" w:hAnsi="Times New Roman" w:cs="Times New Roman"/>
          <w:b/>
          <w:sz w:val="24"/>
          <w:szCs w:val="24"/>
        </w:rPr>
        <w:t>COLLEGE OF INFORMATION AND COMMUNICATION TECHNOLOGIES</w:t>
      </w:r>
    </w:p>
    <w:p w14:paraId="24DF662D" w14:textId="77777777" w:rsidR="00E07280" w:rsidRPr="00770289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9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14:paraId="295F9B8C" w14:textId="77777777" w:rsidR="00FE3E28" w:rsidRPr="00770289" w:rsidRDefault="00FE3E28" w:rsidP="00FE3E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39" w:type="dxa"/>
        <w:tblInd w:w="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94"/>
      </w:tblGrid>
      <w:tr w:rsidR="00FE3E28" w:rsidRPr="00770289" w14:paraId="441C7DBF" w14:textId="77777777" w:rsidTr="00FE3E28">
        <w:trPr>
          <w:trHeight w:val="915"/>
        </w:trPr>
        <w:tc>
          <w:tcPr>
            <w:tcW w:w="2245" w:type="dxa"/>
          </w:tcPr>
          <w:p w14:paraId="53DF2379" w14:textId="77777777" w:rsidR="00FE3E28" w:rsidRPr="00770289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7194" w:type="dxa"/>
          </w:tcPr>
          <w:p w14:paraId="3260BC17" w14:textId="54C837AD" w:rsidR="00FE3E28" w:rsidRPr="00770289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Xgas</w:t>
            </w:r>
            <w:proofErr w:type="spellEnd"/>
          </w:p>
        </w:tc>
      </w:tr>
      <w:tr w:rsidR="00FE3E28" w:rsidRPr="00770289" w14:paraId="3E9EAD00" w14:textId="77777777" w:rsidTr="00FE3E28">
        <w:trPr>
          <w:trHeight w:val="957"/>
        </w:trPr>
        <w:tc>
          <w:tcPr>
            <w:tcW w:w="2245" w:type="dxa"/>
          </w:tcPr>
          <w:p w14:paraId="1410D57E" w14:textId="77777777" w:rsidR="00FE3E28" w:rsidRPr="00770289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Student’s name:</w:t>
            </w:r>
          </w:p>
        </w:tc>
        <w:tc>
          <w:tcPr>
            <w:tcW w:w="7194" w:type="dxa"/>
          </w:tcPr>
          <w:p w14:paraId="64DAF2BA" w14:textId="690582F9" w:rsidR="00FE3E28" w:rsidRPr="00770289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Mwalongo</w:t>
            </w:r>
            <w:proofErr w:type="spellEnd"/>
            <w:r w:rsidR="00FE3E28"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Francis</w:t>
            </w:r>
            <w:r w:rsidR="00FE3E28"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FE3E28" w:rsidRPr="00770289" w14:paraId="40A38E9B" w14:textId="77777777" w:rsidTr="00FE3E28">
        <w:trPr>
          <w:trHeight w:val="915"/>
        </w:trPr>
        <w:tc>
          <w:tcPr>
            <w:tcW w:w="2245" w:type="dxa"/>
          </w:tcPr>
          <w:p w14:paraId="685FB443" w14:textId="77777777" w:rsidR="00FE3E28" w:rsidRPr="00770289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Student’s Registration number:</w:t>
            </w:r>
          </w:p>
        </w:tc>
        <w:tc>
          <w:tcPr>
            <w:tcW w:w="7194" w:type="dxa"/>
          </w:tcPr>
          <w:p w14:paraId="3A935152" w14:textId="52951626" w:rsidR="00FE3E28" w:rsidRPr="00770289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2017-04-</w:t>
            </w:r>
            <w:r w:rsidR="00DF2CA6"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07364</w:t>
            </w:r>
          </w:p>
        </w:tc>
      </w:tr>
      <w:tr w:rsidR="00FE3E28" w:rsidRPr="00770289" w14:paraId="4A036145" w14:textId="77777777" w:rsidTr="00FE3E28">
        <w:trPr>
          <w:trHeight w:val="915"/>
        </w:trPr>
        <w:tc>
          <w:tcPr>
            <w:tcW w:w="2245" w:type="dxa"/>
          </w:tcPr>
          <w:p w14:paraId="5DA2A5A7" w14:textId="0C95F39B" w:rsidR="00FE3E28" w:rsidRPr="00770289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Project supervisor:</w:t>
            </w:r>
            <w:r w:rsidR="00DF2CA6"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14:paraId="43B9CD3C" w14:textId="21832744" w:rsidR="00FE3E28" w:rsidRPr="00770289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Juma</w:t>
            </w:r>
            <w:proofErr w:type="spellEnd"/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0289">
              <w:rPr>
                <w:rFonts w:ascii="Times New Roman" w:hAnsi="Times New Roman" w:cs="Times New Roman"/>
                <w:b/>
                <w:sz w:val="24"/>
                <w:szCs w:val="24"/>
              </w:rPr>
              <w:t>Lungo</w:t>
            </w:r>
            <w:proofErr w:type="spellEnd"/>
          </w:p>
        </w:tc>
      </w:tr>
    </w:tbl>
    <w:p w14:paraId="7EB7722C" w14:textId="77777777" w:rsidR="00FE3E28" w:rsidRPr="00770289" w:rsidRDefault="00FE3E28" w:rsidP="00FE3E28">
      <w:pPr>
        <w:rPr>
          <w:rFonts w:ascii="Times New Roman" w:hAnsi="Times New Roman" w:cs="Times New Roman"/>
          <w:b/>
          <w:sz w:val="24"/>
          <w:szCs w:val="24"/>
        </w:rPr>
      </w:pPr>
    </w:p>
    <w:p w14:paraId="55C3B3DF" w14:textId="5860EC77" w:rsidR="00FE3E28" w:rsidRDefault="00FE3E28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289">
        <w:rPr>
          <w:rFonts w:ascii="Times New Roman" w:hAnsi="Times New Roman" w:cs="Times New Roman"/>
          <w:b/>
          <w:sz w:val="24"/>
          <w:szCs w:val="24"/>
        </w:rPr>
        <w:br w:type="page"/>
      </w:r>
      <w:proofErr w:type="spellStart"/>
      <w:r w:rsidR="009A5508" w:rsidRPr="0077028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gas</w:t>
      </w:r>
      <w:proofErr w:type="spellEnd"/>
      <w:r w:rsidR="009A5508" w:rsidRPr="0077028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Case Diagram</w:t>
      </w:r>
      <w:r w:rsidR="0030616B" w:rsidRPr="0077028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5C76FC" w14:textId="0B4D6EA7" w:rsidR="00770289" w:rsidRDefault="00770289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AACA0" w14:textId="77777777" w:rsidR="00770289" w:rsidRDefault="00770289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4EB9F" w14:textId="66A0197D" w:rsidR="00770289" w:rsidRDefault="00770289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EAB60" w14:textId="1DCF62E5" w:rsidR="00770289" w:rsidRPr="00770289" w:rsidRDefault="00535E35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11A2B7" wp14:editId="7EA426F8">
            <wp:extent cx="592455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gasUseCase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0A2B92" w14:textId="2D368111" w:rsidR="009A5508" w:rsidRPr="00770289" w:rsidRDefault="009A5508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23AED" w14:textId="29056A29" w:rsidR="009A5508" w:rsidRPr="00770289" w:rsidRDefault="009A5508" w:rsidP="009A550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A8CF5" w14:textId="6E7EAA43" w:rsidR="00FC27E9" w:rsidRPr="00770289" w:rsidRDefault="00FC27E9" w:rsidP="0030616B">
      <w:pPr>
        <w:rPr>
          <w:rFonts w:ascii="Times New Roman" w:hAnsi="Times New Roman" w:cs="Times New Roman"/>
          <w:sz w:val="24"/>
          <w:szCs w:val="24"/>
        </w:rPr>
      </w:pPr>
    </w:p>
    <w:sectPr w:rsidR="00FC27E9" w:rsidRPr="0077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80"/>
    <w:rsid w:val="00037D95"/>
    <w:rsid w:val="002258B4"/>
    <w:rsid w:val="0030616B"/>
    <w:rsid w:val="0037177C"/>
    <w:rsid w:val="003C0155"/>
    <w:rsid w:val="00433AA3"/>
    <w:rsid w:val="00535E35"/>
    <w:rsid w:val="00575532"/>
    <w:rsid w:val="00717404"/>
    <w:rsid w:val="00770289"/>
    <w:rsid w:val="007F4FD9"/>
    <w:rsid w:val="00815BDB"/>
    <w:rsid w:val="00842FF4"/>
    <w:rsid w:val="009A5508"/>
    <w:rsid w:val="00A21888"/>
    <w:rsid w:val="00DF2CA6"/>
    <w:rsid w:val="00E07280"/>
    <w:rsid w:val="00E26A94"/>
    <w:rsid w:val="00FC27E9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EB15"/>
  <w15:chartTrackingRefBased/>
  <w15:docId w15:val="{49A8F9A7-FFF3-46AD-BAD9-8F4FA227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6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2718-E371-4D08-9D0B-5D4014C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alo eric</dc:creator>
  <cp:keywords/>
  <dc:description/>
  <cp:lastModifiedBy>DEVELOPER</cp:lastModifiedBy>
  <cp:revision>4</cp:revision>
  <dcterms:created xsi:type="dcterms:W3CDTF">2019-04-14T14:59:00Z</dcterms:created>
  <dcterms:modified xsi:type="dcterms:W3CDTF">2019-04-14T15:29:00Z</dcterms:modified>
</cp:coreProperties>
</file>